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A15" w14:textId="77777777" w:rsidR="00731735" w:rsidRPr="00174185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1AFFFDE1" w14:textId="77777777" w:rsidR="0025451C" w:rsidRPr="00174185" w:rsidRDefault="00731735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981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E34981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016046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BB67B1" w14:textId="50EF4143" w:rsidR="0025451C" w:rsidRPr="00174185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F25DAC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ідприємства – боржник</w:t>
      </w:r>
      <w:r w:rsidR="005476F6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F25DAC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86A5A" w14:textId="691E315A" w:rsidR="00FE059E" w:rsidRPr="00174185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/ контрагентів банку (крім банків та бюджетних установ) [далі – боржник(и)]</w:t>
      </w:r>
      <w:r w:rsidR="001A0681" w:rsidRPr="001741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ий борг за </w:t>
      </w:r>
      <w:r w:rsidR="002A6AB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2A6AB2" w:rsidRPr="00174185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A6AB2" w:rsidRPr="00174185">
        <w:rPr>
          <w:rFonts w:ascii="Times New Roman" w:eastAsia="Times New Roman" w:hAnsi="Times New Roman"/>
          <w:sz w:val="28"/>
          <w:szCs w:val="28"/>
          <w:lang w:eastAsia="uk-UA"/>
        </w:rPr>
        <w:t>крім наданих фінансових зобов’язань, які обліковуються за позабалансовими рахункам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6AB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AE3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ого </w:t>
      </w:r>
      <w:r w:rsidRPr="00174185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та/або за звітний період (квартал) та/або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 роки</w:t>
      </w:r>
      <w:r w:rsidR="009F704B" w:rsidRPr="001741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9F704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і</w:t>
      </w:r>
      <w:r w:rsidR="009F704B" w:rsidRPr="001741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ин раз </w:t>
      </w:r>
      <w:r w:rsidR="002A6AB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BF532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="002A6AB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про групу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час визначення коефіцієнту імовірності дефолту боржника, якщо класи боржника та гру</w:t>
      </w:r>
      <w:r w:rsidR="00FE059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и співпадають).</w:t>
      </w:r>
    </w:p>
    <w:p w14:paraId="5585F207" w14:textId="1D0B788A" w:rsidR="00016046" w:rsidRPr="00174185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про групу, на підставі якої скорегований фінансовий клас (пункти 61-64 Положення № 351</w:t>
      </w:r>
      <w:r w:rsidR="002A6AB2" w:rsidRPr="00174185">
        <w:rPr>
          <w:rStyle w:val="ae"/>
          <w:rFonts w:ascii="Times New Roman" w:eastAsia="Times New Roman" w:hAnsi="Times New Roman"/>
          <w:sz w:val="28"/>
          <w:szCs w:val="28"/>
          <w:lang w:eastAsia="uk-UA"/>
        </w:rPr>
        <w:footnoteReference w:id="2"/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/або вид економічної діяльності боржника для визначення коефіцієнту імовірності дефолту (пункт 66 Положення № 351).</w:t>
      </w:r>
    </w:p>
    <w:p w14:paraId="0EA2D2A2" w14:textId="77777777" w:rsidR="004011B4" w:rsidRPr="00174185" w:rsidRDefault="00EA7235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391E8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C13690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шенн</w:t>
      </w:r>
      <w:r w:rsidR="00391E8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13690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передньої звітної дати </w:t>
      </w:r>
      <w:proofErr w:type="spellStart"/>
      <w:r w:rsidR="00430EB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E17A8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430EB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оржник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ипинено договірні відносини (виконання зобов’язань або продаж/передача права вимоги за кредитними договорами) або заборгованість боржник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а як безнадійна, то для так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 “A3V001 – </w:t>
      </w:r>
      <w:r w:rsidR="003515B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/інтегральний показник боржника банку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казник A3V001)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</w:t>
      </w:r>
      <w:r w:rsidR="001462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100</w:t>
      </w:r>
      <w:r w:rsidR="00DF7CB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100_2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заповнюватися значенням </w:t>
      </w:r>
      <w:r w:rsidR="0076553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6553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25C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 </w:t>
      </w:r>
      <w:r w:rsidR="00C13690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110</w:t>
      </w:r>
      <w:r w:rsidR="00DF7CB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_1, K110_2, K110_3</w:t>
      </w:r>
      <w:r w:rsidR="00C13690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C13690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F063, </w:t>
      </w:r>
      <w:r w:rsidR="00C13690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F07</w:t>
      </w:r>
      <w:r w:rsidR="00DF7CB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463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074, F075, </w:t>
      </w:r>
      <w:r w:rsidR="00C13690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F076</w:t>
      </w:r>
      <w:r w:rsidR="00DF7CB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 F109</w:t>
      </w:r>
      <w:r w:rsidR="00461463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 F110, F111, F112, F113, F114</w:t>
      </w:r>
      <w:r w:rsidR="005A6ED5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115, F116, </w:t>
      </w:r>
      <w:r w:rsidR="00DF7CB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F118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A6ED5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MC,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, повинні заповнюватися значенням </w:t>
      </w:r>
      <w:r w:rsidR="0076553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76553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0153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0153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РП Q036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</w:t>
      </w:r>
      <w:r w:rsidR="001462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774D65" w14:textId="465840D5" w:rsidR="004011B4" w:rsidRPr="00174185" w:rsidRDefault="004011B4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3V001 зазначається коефіціє</w:t>
      </w:r>
      <w:r w:rsidR="00EE49E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т імовірності дефолту боржника та значення інтегра</w:t>
      </w:r>
      <w:r w:rsidR="00CA123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EE49E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</w:t>
      </w:r>
      <w:r w:rsidR="00EE49E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5A6ED5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. Значення показника за метрикою Т100_1 </w:t>
      </w:r>
      <w:r w:rsidR="00430EB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від 0 до 1 (н</w:t>
      </w:r>
      <w:r w:rsidR="00E1799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більше </w:t>
      </w:r>
      <w:r w:rsidR="00FE059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’яти </w:t>
      </w:r>
      <w:r w:rsidR="005141E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ів</w:t>
      </w:r>
      <w:r w:rsidR="00E1799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ки</w:t>
      </w:r>
      <w:r w:rsidR="00E1799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метрикою T100_2 </w:t>
      </w:r>
      <w:r w:rsidR="00EE730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ільше </w:t>
      </w:r>
      <w:r w:rsidR="00075B1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075B1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075B1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56E0EC8A" w14:textId="31DE61D3" w:rsidR="00883DBF" w:rsidRPr="00174185" w:rsidRDefault="00430EBB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, коли подаються дані </w:t>
      </w:r>
      <w:r w:rsidR="00075B1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075B1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</w:t>
      </w:r>
      <w:r w:rsidR="00DE6FC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групи, який 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ю 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в нулями зліва, </w:t>
      </w:r>
      <w:r w:rsidR="00E323F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11 заповнюється </w:t>
      </w:r>
      <w:r w:rsidR="00F2241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E323F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відповідає періодичності аналізу звітності групи, 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74 заповнюється </w:t>
      </w:r>
      <w:r w:rsidR="00B1764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типу групи,</w:t>
      </w:r>
      <w:r w:rsidR="00B1764A" w:rsidRPr="001741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B1764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B1764A" w:rsidRPr="001741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082</w:t>
      </w:r>
      <w:r w:rsidR="00B1764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наченням коду, що відповідає групі,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супутній </w:t>
      </w:r>
      <w:r w:rsidR="00E323F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F2241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64F5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</w:t>
      </w:r>
      <w:r w:rsidR="00F2241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3, F073, F114,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K</w:t>
      </w:r>
      <w:r w:rsidR="000A12B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110_3</w:t>
      </w:r>
      <w:r w:rsidR="000A12B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2241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S080</w:t>
      </w:r>
      <w:r w:rsidR="000A12B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D91FD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 S080_3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12B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79289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</w:t>
      </w:r>
      <w:r w:rsidR="00E323F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323F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D164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593B9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 НРП Q007_4</w:t>
      </w:r>
      <w:r w:rsidR="00764F5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3B9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 не заповнюються</w:t>
      </w:r>
      <w:r w:rsidR="0090471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3119C6" w14:textId="77777777" w:rsidR="005141E2" w:rsidRPr="00174185" w:rsidRDefault="006F15D9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7BB6AEEC" w14:textId="77777777" w:rsidR="005B3633" w:rsidRPr="00174185" w:rsidRDefault="00883DBF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141E2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 “Імовірність дефолту/інтегральний показник боржника банку”</w:t>
      </w:r>
      <w:r w:rsidR="00F25DAC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618674" w14:textId="77777777" w:rsidR="006F15D9" w:rsidRPr="00174185" w:rsidRDefault="006F15D9" w:rsidP="00D16C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6FC736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ану заборгованості (довідник F003).</w:t>
      </w:r>
    </w:p>
    <w:p w14:paraId="2D3A4FDD" w14:textId="77777777" w:rsidR="00F25DAC" w:rsidRPr="00174185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міру 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575B2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59).</w:t>
      </w:r>
    </w:p>
    <w:p w14:paraId="3116A4D5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зміни стандарту складання звітності </w:t>
      </w:r>
      <w:r w:rsidR="00575B2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ом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A7443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575B2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63).</w:t>
      </w:r>
    </w:p>
    <w:p w14:paraId="4CBE4729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належності до боржників, кредити яким надані для реалізації інвестиційного проекту (довідник F073).</w:t>
      </w:r>
    </w:p>
    <w:p w14:paraId="3ABCCA2F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4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щодо належності</w:t>
      </w:r>
      <w:r w:rsidR="00764F5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юридичних осіб під спільним контролем</w:t>
      </w:r>
      <w:r w:rsidR="000919E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 групи пов’язаних контрагентів (довідник F074).</w:t>
      </w:r>
      <w:r w:rsidR="000919E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A54231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5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, які відповідно до Положення №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високий кредитний ризик 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5).</w:t>
      </w:r>
    </w:p>
    <w:p w14:paraId="19E938D4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6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, які відповідно до Положення №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подію дефолту 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76).</w:t>
      </w:r>
    </w:p>
    <w:p w14:paraId="2335ED91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2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боржника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2).</w:t>
      </w:r>
    </w:p>
    <w:p w14:paraId="66E79144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09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зміни періодичності складання звітності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BCC361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0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фінансової звітності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Н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ональних положень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обліку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0).</w:t>
      </w:r>
    </w:p>
    <w:p w14:paraId="50A04CBC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1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сті складання фінансової звітності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/групи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1).</w:t>
      </w:r>
    </w:p>
    <w:p w14:paraId="30ACA2BD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2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аудиту фінансової звітності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2).</w:t>
      </w:r>
    </w:p>
    <w:p w14:paraId="69EBE95A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3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ід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го капіталу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“1” – так; “0” – ні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4007B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4 -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ливу групи на скорегований клас боржника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4).</w:t>
      </w:r>
    </w:p>
    <w:p w14:paraId="09733FE9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5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приведення показників фінансової звітності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чного виміру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5).</w:t>
      </w:r>
    </w:p>
    <w:p w14:paraId="25677D3A" w14:textId="77777777" w:rsidR="0090471A" w:rsidRPr="00174185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6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6C0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суб’єкта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6).</w:t>
      </w:r>
    </w:p>
    <w:p w14:paraId="0E3BDAA9" w14:textId="77777777" w:rsidR="00575B29" w:rsidRPr="00174185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8 </w:t>
      </w:r>
      <w:r w:rsidR="00F31C3F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підтвердженого Національним банком України положення для визначення PD</w:t>
      </w:r>
      <w:r w:rsidR="00AF654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AF654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404EE7" w14:textId="77777777" w:rsidR="00575B29" w:rsidRPr="00174185" w:rsidRDefault="00575B29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MC </w:t>
      </w:r>
      <w:r w:rsidR="00F31C3F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делі розрахунку інтегрального показника</w:t>
      </w:r>
      <w:r w:rsidR="00AF654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MC).</w:t>
      </w:r>
    </w:p>
    <w:p w14:paraId="231FAEAA" w14:textId="77777777" w:rsidR="00F25DAC" w:rsidRPr="00174185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територіального розміщення</w:t>
      </w:r>
      <w:r w:rsidR="00B46EF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52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чих </w:t>
      </w:r>
      <w:proofErr w:type="spellStart"/>
      <w:r w:rsidR="00CA152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="00CA152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, визначається виходячи із наявної в банку інформації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27B3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031).</w:t>
      </w:r>
    </w:p>
    <w:p w14:paraId="117C72D2" w14:textId="77777777" w:rsidR="00666C0A" w:rsidRPr="00174185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</w:t>
      </w:r>
      <w:r w:rsidR="00CF2075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 w:rsidR="00F31C3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02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жника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</w:p>
    <w:p w14:paraId="6E4DAB91" w14:textId="77777777" w:rsidR="00BC2834" w:rsidRPr="00174185" w:rsidRDefault="00BC2834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643D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F31C3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боржника до осіб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</w:t>
      </w:r>
      <w:r w:rsidR="00F31C3F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 банком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0 поле K061).</w:t>
      </w:r>
    </w:p>
    <w:p w14:paraId="34BBCC3E" w14:textId="77777777" w:rsidR="00B70908" w:rsidRPr="00174185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EE602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алежності боржника до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ів економіки (державний/недержавний) (довідник </w:t>
      </w:r>
      <w:r w:rsidR="00427B3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074).</w:t>
      </w:r>
    </w:p>
    <w:p w14:paraId="23973606" w14:textId="77777777" w:rsidR="001E57D8" w:rsidRPr="00174185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1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татистичний) (довідник </w:t>
      </w:r>
      <w:r w:rsidR="00427B3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7B00534D" w14:textId="77777777" w:rsidR="001E57D8" w:rsidRPr="00174185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2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на підставі </w:t>
      </w:r>
      <w:r w:rsidR="00F643DB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а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F559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№</w:t>
      </w:r>
      <w:r w:rsidR="00EE602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(довідник </w:t>
      </w:r>
      <w:r w:rsidR="00427B3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5688A9FB" w14:textId="77777777" w:rsidR="001E57D8" w:rsidRPr="00174185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3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 визначений з урахуванням впливу групи (довідник </w:t>
      </w:r>
      <w:r w:rsidR="00427B3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53EDE982" w14:textId="77777777" w:rsidR="00666C0A" w:rsidRPr="00174185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йтингу </w:t>
      </w:r>
      <w:r w:rsidR="001E57D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ності </w:t>
      </w:r>
      <w:r w:rsidR="001449D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рупи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190).</w:t>
      </w:r>
    </w:p>
    <w:p w14:paraId="69240C92" w14:textId="77777777" w:rsidR="00DF339A" w:rsidRPr="00174185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1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значеного класу боржника/групи на підставі оцінки фінансового стану (результат Z-моделі) (довідник S080).</w:t>
      </w:r>
    </w:p>
    <w:p w14:paraId="4A67D429" w14:textId="56BC215D" w:rsidR="00CA1237" w:rsidRPr="00174185" w:rsidRDefault="00CA123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2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егованого класу боржника з урахуванням фактору належності боржника до групи, факторів високого кредитного ризику та наявності дефолту, що визначені в параметрах F074, F075 та F076, а також з урахуванням вимог пункту 27 Положення №</w:t>
      </w:r>
      <w:r w:rsidRPr="001741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080).</w:t>
      </w:r>
    </w:p>
    <w:p w14:paraId="27032FE8" w14:textId="0A083978" w:rsidR="001E57D8" w:rsidRPr="00174185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</w:t>
      </w:r>
      <w:r w:rsidR="00CA1237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корегованого класу боржника на основі додаткових характеристик емітента цінних паперів, з урахуванням вимог пункту 156 Положення №</w:t>
      </w:r>
      <w:r w:rsidR="00D16CE1" w:rsidRPr="001741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D16CE1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080).</w:t>
      </w:r>
    </w:p>
    <w:p w14:paraId="15E2C805" w14:textId="77777777" w:rsidR="00F25DAC" w:rsidRPr="00174185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відповідно до кількості календарних днів прострочення погашення боргу, визначеної згідно з Положенням №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190).</w:t>
      </w:r>
    </w:p>
    <w:p w14:paraId="382019B8" w14:textId="77777777" w:rsidR="00CF2075" w:rsidRPr="00174185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77777777" w:rsidR="00666C0A" w:rsidRPr="00174185" w:rsidRDefault="00012BB3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 та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5EAA0E" w14:textId="77777777" w:rsidR="00F25DAC" w:rsidRPr="00174185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е скорочене найменування боржника</w:t>
      </w:r>
      <w:r w:rsidR="00D91FD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зва груп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AEC7CF" w14:textId="77777777" w:rsidR="001E57D8" w:rsidRPr="00174185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786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</w:t>
      </w:r>
      <w:r w:rsidR="00D91FD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38786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ї боржника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34192D" w14:textId="2E10C2C5" w:rsidR="001E57D8" w:rsidRPr="00174185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5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визнання дефолту боржника</w:t>
      </w:r>
      <w:r w:rsidR="00C5467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знання активу(</w:t>
      </w:r>
      <w:proofErr w:type="spellStart"/>
      <w:r w:rsidR="00C5467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5467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оржника непрацюючим(и) </w:t>
      </w:r>
      <w:r w:rsidR="00131CA2" w:rsidRPr="00174185">
        <w:rPr>
          <w:rFonts w:ascii="Times New Roman" w:hAnsi="Times New Roman"/>
          <w:sz w:val="28"/>
          <w:szCs w:val="28"/>
          <w:lang w:eastAsia="uk-UA"/>
        </w:rPr>
        <w:t>з урахуванням норм пункту 5</w:t>
      </w:r>
      <w:r w:rsidR="00131CA2" w:rsidRPr="00174185">
        <w:rPr>
          <w:rFonts w:ascii="Times New Roman" w:hAnsi="Times New Roman"/>
          <w:sz w:val="28"/>
          <w:szCs w:val="28"/>
          <w:vertAlign w:val="superscript"/>
          <w:lang w:eastAsia="uk-UA"/>
        </w:rPr>
        <w:t>1</w:t>
      </w:r>
      <w:r w:rsidR="00131CA2" w:rsidRPr="00174185">
        <w:rPr>
          <w:rFonts w:ascii="Times New Roman" w:hAnsi="Times New Roman"/>
          <w:sz w:val="28"/>
          <w:szCs w:val="28"/>
          <w:lang w:eastAsia="uk-UA"/>
        </w:rPr>
        <w:t xml:space="preserve"> постанови Правління Національного банку України від 30 червня 2016 року № 351 (зі змінами)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B6D068" w14:textId="4300E411" w:rsidR="0067017A" w:rsidRPr="00174185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ість боржника до групи </w:t>
      </w:r>
      <w:r w:rsidR="0038786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спільним контролем/групи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контрагентів. 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ас боржника відповідно до Положення №</w:t>
      </w:r>
      <w:r w:rsidR="00DF339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кореговано з урахуванням </w:t>
      </w:r>
      <w:r w:rsidR="00D91FD9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такого боржника до групи </w:t>
      </w:r>
      <w:r w:rsidR="0038786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спільним контролем/групи пов’язаних контрагентів</w:t>
      </w:r>
      <w:r w:rsidR="00AF3E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3E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AF3E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AF3EAA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порядковий номер їх групи, який визначається шляхом нумерації груп пов’язаних контрагентів у порядку зменшення сукупної заборгованості групи (від найбільшої до найменшої заборгованості групи), для інших – </w:t>
      </w:r>
      <w:r w:rsidR="0018013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786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387868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 3 знаків.</w:t>
      </w:r>
    </w:p>
    <w:p w14:paraId="1665DF54" w14:textId="77777777" w:rsidR="00666C0A" w:rsidRPr="00174185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6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соналу (кількість осіб) у відповідності до фінансової звітності боржника/групи.</w:t>
      </w:r>
    </w:p>
    <w:p w14:paraId="5D35602C" w14:textId="3B5BA741" w:rsidR="0048010B" w:rsidRPr="00174185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_1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імовірності дефолту боржника (PD). Значення вказується в межах від 0 до 1 та не більше </w:t>
      </w:r>
      <w:r w:rsidR="00B92D86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після крапки.</w:t>
      </w:r>
    </w:p>
    <w:p w14:paraId="63B75CD6" w14:textId="76FFBB6C" w:rsidR="00326BB0" w:rsidRPr="00174185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_2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інтегра</w:t>
      </w:r>
      <w:r w:rsidR="007F5CAC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відповідно до вимог Положення № 351. Значення надається не більше </w:t>
      </w:r>
      <w:r w:rsidR="00831D7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831D7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831D7E"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1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sectPr w:rsidR="00326BB0" w:rsidRPr="00174185" w:rsidSect="007E183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EB5D" w14:textId="77777777" w:rsidR="004C7D5C" w:rsidRDefault="004C7D5C" w:rsidP="004011B4">
      <w:pPr>
        <w:spacing w:after="0" w:line="240" w:lineRule="auto"/>
      </w:pPr>
      <w:r>
        <w:separator/>
      </w:r>
    </w:p>
  </w:endnote>
  <w:endnote w:type="continuationSeparator" w:id="0">
    <w:p w14:paraId="184E75F1" w14:textId="77777777" w:rsidR="004C7D5C" w:rsidRDefault="004C7D5C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9143" w14:textId="77777777" w:rsidR="004C7D5C" w:rsidRDefault="004C7D5C" w:rsidP="004011B4">
      <w:pPr>
        <w:spacing w:after="0" w:line="240" w:lineRule="auto"/>
      </w:pPr>
      <w:r>
        <w:separator/>
      </w:r>
    </w:p>
  </w:footnote>
  <w:footnote w:type="continuationSeparator" w:id="0">
    <w:p w14:paraId="2A3AA9BD" w14:textId="77777777" w:rsidR="004C7D5C" w:rsidRDefault="004C7D5C" w:rsidP="004011B4">
      <w:pPr>
        <w:spacing w:after="0" w:line="240" w:lineRule="auto"/>
      </w:pPr>
      <w:r>
        <w:continuationSeparator/>
      </w:r>
    </w:p>
  </w:footnote>
  <w:footnote w:id="1">
    <w:p w14:paraId="71102192" w14:textId="356ABABE" w:rsidR="002A6AB2" w:rsidRPr="00174185" w:rsidRDefault="002A6AB2">
      <w:pPr>
        <w:pStyle w:val="ac"/>
        <w:rPr>
          <w:rFonts w:ascii="Times New Roman" w:hAnsi="Times New Roman" w:cs="Times New Roman"/>
        </w:rPr>
      </w:pPr>
      <w:r w:rsidRPr="00174185">
        <w:rPr>
          <w:rStyle w:val="ae"/>
          <w:rFonts w:ascii="Times New Roman" w:hAnsi="Times New Roman" w:cs="Times New Roman"/>
        </w:rPr>
        <w:footnoteRef/>
      </w:r>
      <w:r w:rsidRPr="00174185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 351 (зі змінами).</w:t>
      </w:r>
    </w:p>
  </w:footnote>
  <w:footnote w:id="2">
    <w:p w14:paraId="5C1BFDF4" w14:textId="77777777" w:rsidR="002A6AB2" w:rsidRDefault="002A6AB2" w:rsidP="002A6AB2">
      <w:pPr>
        <w:pStyle w:val="ac"/>
        <w:rPr>
          <w:rFonts w:ascii="Times New Roman" w:hAnsi="Times New Roman" w:cs="Times New Roman"/>
        </w:rPr>
      </w:pPr>
      <w:r w:rsidRPr="002A6AB2">
        <w:rPr>
          <w:rStyle w:val="ae"/>
          <w:rFonts w:ascii="Times New Roman" w:hAnsi="Times New Roman" w:cs="Times New Roman"/>
        </w:rPr>
        <w:footnoteRef/>
      </w:r>
      <w:r w:rsidRPr="002A6AB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</w:t>
      </w:r>
      <w:r>
        <w:rPr>
          <w:rFonts w:ascii="Times New Roman" w:hAnsi="Times New Roman" w:cs="Times New Roman"/>
        </w:rPr>
        <w:t xml:space="preserve"> постановою Правління Національного банку України від 30 червня 2016 року № 351 (зі змін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8A6"/>
    <w:rsid w:val="000C6419"/>
    <w:rsid w:val="000D1E94"/>
    <w:rsid w:val="000E119A"/>
    <w:rsid w:val="000E4103"/>
    <w:rsid w:val="000F0EAA"/>
    <w:rsid w:val="000F6780"/>
    <w:rsid w:val="000F7563"/>
    <w:rsid w:val="00111B0A"/>
    <w:rsid w:val="00123298"/>
    <w:rsid w:val="00123EAD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4185"/>
    <w:rsid w:val="00175EE8"/>
    <w:rsid w:val="00176CDE"/>
    <w:rsid w:val="00180132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E57D8"/>
    <w:rsid w:val="001F13B0"/>
    <w:rsid w:val="001F1B80"/>
    <w:rsid w:val="001F5592"/>
    <w:rsid w:val="001F6943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6448A"/>
    <w:rsid w:val="00266738"/>
    <w:rsid w:val="00270572"/>
    <w:rsid w:val="002705F9"/>
    <w:rsid w:val="00271721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A00BA"/>
    <w:rsid w:val="003A1259"/>
    <w:rsid w:val="003A13D2"/>
    <w:rsid w:val="003A4EBF"/>
    <w:rsid w:val="003A743E"/>
    <w:rsid w:val="003A7443"/>
    <w:rsid w:val="003A78EE"/>
    <w:rsid w:val="003B35CE"/>
    <w:rsid w:val="003B6FDC"/>
    <w:rsid w:val="003C129A"/>
    <w:rsid w:val="003C2B77"/>
    <w:rsid w:val="003C41A1"/>
    <w:rsid w:val="003D0D36"/>
    <w:rsid w:val="003D26B7"/>
    <w:rsid w:val="003E0796"/>
    <w:rsid w:val="003E2AB2"/>
    <w:rsid w:val="003F086A"/>
    <w:rsid w:val="004011B4"/>
    <w:rsid w:val="00403386"/>
    <w:rsid w:val="004036FD"/>
    <w:rsid w:val="004117AE"/>
    <w:rsid w:val="0041287A"/>
    <w:rsid w:val="00424647"/>
    <w:rsid w:val="00427B3D"/>
    <w:rsid w:val="00430EBB"/>
    <w:rsid w:val="00431CAE"/>
    <w:rsid w:val="00444BC6"/>
    <w:rsid w:val="0044516C"/>
    <w:rsid w:val="004568B1"/>
    <w:rsid w:val="00461463"/>
    <w:rsid w:val="00465256"/>
    <w:rsid w:val="0046553F"/>
    <w:rsid w:val="004711C7"/>
    <w:rsid w:val="00471E71"/>
    <w:rsid w:val="00472A01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3EF3"/>
    <w:rsid w:val="004A704F"/>
    <w:rsid w:val="004A7AFC"/>
    <w:rsid w:val="004B06C0"/>
    <w:rsid w:val="004B33F1"/>
    <w:rsid w:val="004B66DF"/>
    <w:rsid w:val="004C1BD2"/>
    <w:rsid w:val="004C7D5C"/>
    <w:rsid w:val="004D1CE0"/>
    <w:rsid w:val="004D4BCF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0E9"/>
    <w:rsid w:val="00513F1F"/>
    <w:rsid w:val="005141E2"/>
    <w:rsid w:val="00527A50"/>
    <w:rsid w:val="005311BA"/>
    <w:rsid w:val="005325F6"/>
    <w:rsid w:val="00532DA7"/>
    <w:rsid w:val="00535144"/>
    <w:rsid w:val="00535DF2"/>
    <w:rsid w:val="00537385"/>
    <w:rsid w:val="005402EB"/>
    <w:rsid w:val="00544DBC"/>
    <w:rsid w:val="00546A7A"/>
    <w:rsid w:val="005476F6"/>
    <w:rsid w:val="00552B1F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A4C29"/>
    <w:rsid w:val="005A6498"/>
    <w:rsid w:val="005A6ED5"/>
    <w:rsid w:val="005A7098"/>
    <w:rsid w:val="005B3633"/>
    <w:rsid w:val="005C0CBC"/>
    <w:rsid w:val="005E1AF4"/>
    <w:rsid w:val="005E41A8"/>
    <w:rsid w:val="005E4B6F"/>
    <w:rsid w:val="005E63A7"/>
    <w:rsid w:val="005F1E09"/>
    <w:rsid w:val="005F36B6"/>
    <w:rsid w:val="005F6DB9"/>
    <w:rsid w:val="005F717C"/>
    <w:rsid w:val="005F7990"/>
    <w:rsid w:val="0060425C"/>
    <w:rsid w:val="006121EC"/>
    <w:rsid w:val="006135DF"/>
    <w:rsid w:val="00613E69"/>
    <w:rsid w:val="00616D24"/>
    <w:rsid w:val="00617DC7"/>
    <w:rsid w:val="0062229F"/>
    <w:rsid w:val="00622667"/>
    <w:rsid w:val="00634967"/>
    <w:rsid w:val="006419CE"/>
    <w:rsid w:val="00644D8E"/>
    <w:rsid w:val="00651074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A5434"/>
    <w:rsid w:val="006B21F1"/>
    <w:rsid w:val="006C63A9"/>
    <w:rsid w:val="006D12F2"/>
    <w:rsid w:val="006D6752"/>
    <w:rsid w:val="006D7158"/>
    <w:rsid w:val="006E4FE7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1617"/>
    <w:rsid w:val="00752958"/>
    <w:rsid w:val="00753EF3"/>
    <w:rsid w:val="0075406B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47BD"/>
    <w:rsid w:val="00785950"/>
    <w:rsid w:val="0078666A"/>
    <w:rsid w:val="007919A7"/>
    <w:rsid w:val="0079289D"/>
    <w:rsid w:val="00793EC1"/>
    <w:rsid w:val="00796969"/>
    <w:rsid w:val="007978C0"/>
    <w:rsid w:val="00797D48"/>
    <w:rsid w:val="007A1947"/>
    <w:rsid w:val="007A1EF8"/>
    <w:rsid w:val="007A3237"/>
    <w:rsid w:val="007A3B62"/>
    <w:rsid w:val="007A63C6"/>
    <w:rsid w:val="007B1114"/>
    <w:rsid w:val="007B2FDF"/>
    <w:rsid w:val="007B5E46"/>
    <w:rsid w:val="007B6250"/>
    <w:rsid w:val="007C0688"/>
    <w:rsid w:val="007C18B4"/>
    <w:rsid w:val="007C272A"/>
    <w:rsid w:val="007C5693"/>
    <w:rsid w:val="007C591A"/>
    <w:rsid w:val="007D1D50"/>
    <w:rsid w:val="007D6A81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5CAC"/>
    <w:rsid w:val="00800157"/>
    <w:rsid w:val="008010BF"/>
    <w:rsid w:val="00804DA4"/>
    <w:rsid w:val="008058F7"/>
    <w:rsid w:val="008107CB"/>
    <w:rsid w:val="00821A6E"/>
    <w:rsid w:val="00826DB8"/>
    <w:rsid w:val="00831D7E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1862"/>
    <w:rsid w:val="0088213B"/>
    <w:rsid w:val="008821B5"/>
    <w:rsid w:val="00883DBF"/>
    <w:rsid w:val="00885CF4"/>
    <w:rsid w:val="0088742D"/>
    <w:rsid w:val="0089527B"/>
    <w:rsid w:val="008A0355"/>
    <w:rsid w:val="008A2660"/>
    <w:rsid w:val="008A7BF1"/>
    <w:rsid w:val="008C3577"/>
    <w:rsid w:val="008C6817"/>
    <w:rsid w:val="008F0D35"/>
    <w:rsid w:val="008F1D5C"/>
    <w:rsid w:val="008F257B"/>
    <w:rsid w:val="00900790"/>
    <w:rsid w:val="00901C19"/>
    <w:rsid w:val="0090359B"/>
    <w:rsid w:val="0090471A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53BC4"/>
    <w:rsid w:val="00955E55"/>
    <w:rsid w:val="00960C53"/>
    <w:rsid w:val="009619FA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B5CF3"/>
    <w:rsid w:val="009C3AC4"/>
    <w:rsid w:val="009D0019"/>
    <w:rsid w:val="009D148E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BBA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61E9"/>
    <w:rsid w:val="00B46EF4"/>
    <w:rsid w:val="00B501CE"/>
    <w:rsid w:val="00B518E8"/>
    <w:rsid w:val="00B57C00"/>
    <w:rsid w:val="00B70908"/>
    <w:rsid w:val="00B762FB"/>
    <w:rsid w:val="00B80932"/>
    <w:rsid w:val="00B82FCB"/>
    <w:rsid w:val="00B92D86"/>
    <w:rsid w:val="00B94C7C"/>
    <w:rsid w:val="00BA75E7"/>
    <w:rsid w:val="00BB00DB"/>
    <w:rsid w:val="00BB1FC6"/>
    <w:rsid w:val="00BB43DD"/>
    <w:rsid w:val="00BB5B92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72D3B"/>
    <w:rsid w:val="00C77D7E"/>
    <w:rsid w:val="00C83715"/>
    <w:rsid w:val="00C9382B"/>
    <w:rsid w:val="00C976B1"/>
    <w:rsid w:val="00CA1237"/>
    <w:rsid w:val="00CA152B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2075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31FC7"/>
    <w:rsid w:val="00E323FE"/>
    <w:rsid w:val="00E34981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17C8"/>
    <w:rsid w:val="00EE2E2A"/>
    <w:rsid w:val="00EE49EF"/>
    <w:rsid w:val="00EE602E"/>
    <w:rsid w:val="00EE7308"/>
    <w:rsid w:val="00EF0C69"/>
    <w:rsid w:val="00EF374C"/>
    <w:rsid w:val="00EF6944"/>
    <w:rsid w:val="00EF7415"/>
    <w:rsid w:val="00F00429"/>
    <w:rsid w:val="00F01039"/>
    <w:rsid w:val="00F02D22"/>
    <w:rsid w:val="00F06433"/>
    <w:rsid w:val="00F11073"/>
    <w:rsid w:val="00F11108"/>
    <w:rsid w:val="00F15007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4097F"/>
    <w:rsid w:val="00F42F31"/>
    <w:rsid w:val="00F4525D"/>
    <w:rsid w:val="00F45B1D"/>
    <w:rsid w:val="00F465C9"/>
    <w:rsid w:val="00F604C3"/>
    <w:rsid w:val="00F643DB"/>
    <w:rsid w:val="00F71DE8"/>
    <w:rsid w:val="00F728E1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43F0-E31B-44DA-AA3A-44F4A60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1</Words>
  <Characters>301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08-12T11:27:00Z</cp:lastPrinted>
  <dcterms:created xsi:type="dcterms:W3CDTF">2021-01-28T23:17:00Z</dcterms:created>
  <dcterms:modified xsi:type="dcterms:W3CDTF">2021-01-28T23:17:00Z</dcterms:modified>
</cp:coreProperties>
</file>